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25FBED22" w14:textId="454CADD9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解Ax=B：</w:t>
      </w:r>
    </w:p>
    <w:p w14:paraId="3DD5BC85" w14:textId="68FF9570" w:rsidR="00313666" w:rsidRDefault="00313666" w:rsidP="00313666"/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7E8F4706" w14:textId="3F894709" w:rsidR="00F64E76" w:rsidRDefault="00793013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76E1079F" w:rsidR="003B5A8F" w:rsidRDefault="003B5A8F" w:rsidP="00F64E76">
      <w:pPr>
        <w:rPr>
          <w:rFonts w:hint="eastAsia"/>
        </w:rPr>
      </w:pPr>
    </w:p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77777777" w:rsidR="00802522" w:rsidRDefault="00802522" w:rsidP="00F64E76">
      <w:pPr>
        <w:rPr>
          <w:rFonts w:hint="eastAsia"/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31EE560C" w14:textId="4E00A754" w:rsidR="003B5A8F" w:rsidRDefault="003B5A8F" w:rsidP="00F64E76">
      <w:pPr>
        <w:rPr>
          <w:rFonts w:hint="eastAsia"/>
        </w:rPr>
      </w:pPr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C418" w14:textId="2FCEDF6D" w:rsidR="00903478" w:rsidRDefault="00903478" w:rsidP="00F64E76"/>
    <w:p w14:paraId="2E5E1272" w14:textId="2AF07A8B" w:rsidR="00F5393E" w:rsidRDefault="00173D29" w:rsidP="00F64E76">
      <w:pPr>
        <w:rPr>
          <w:rFonts w:hint="eastAsia"/>
        </w:rPr>
      </w:pPr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16C36CB0" w:rsidR="00F5393E" w:rsidRDefault="00F5393E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rFonts w:hint="eastAsia"/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1140ED90" w:rsidR="00B83ADF" w:rsidRDefault="00B83ADF" w:rsidP="00F64E76"/>
    <w:p w14:paraId="02E6564D" w14:textId="59898929" w:rsidR="00B83ADF" w:rsidRDefault="00B83ADF" w:rsidP="00F64E76"/>
    <w:p w14:paraId="0C5FC4CA" w14:textId="1F60656C" w:rsidR="00B83ADF" w:rsidRDefault="00B83ADF" w:rsidP="00F64E76">
      <w:pPr>
        <w:rPr>
          <w:rFonts w:hint="eastAsia"/>
        </w:rPr>
      </w:pPr>
      <w:r w:rsidRPr="00B83ADF"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793013" w:rsidP="00F64E76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CF3CA30" w14:textId="69102D73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70CCDE0" w14:textId="28083EEE" w:rsidR="00234DE3" w:rsidRDefault="00234DE3" w:rsidP="00234DE3">
      <w:pPr>
        <w:pStyle w:val="a3"/>
        <w:ind w:left="420" w:firstLineChars="0" w:firstLine="0"/>
      </w:pPr>
    </w:p>
    <w:p w14:paraId="2FDA9625" w14:textId="4C5D935B" w:rsidR="00852FA4" w:rsidRDefault="00852FA4" w:rsidP="00234DE3">
      <w:pPr>
        <w:pStyle w:val="a3"/>
        <w:ind w:left="420" w:firstLineChars="0" w:firstLine="0"/>
      </w:pPr>
    </w:p>
    <w:p w14:paraId="3CEAE027" w14:textId="19A606B2" w:rsidR="00105616" w:rsidRDefault="00105616" w:rsidP="00234DE3">
      <w:pPr>
        <w:pStyle w:val="a3"/>
        <w:ind w:left="420" w:firstLineChars="0" w:firstLine="0"/>
      </w:pPr>
    </w:p>
    <w:p w14:paraId="115B9BEE" w14:textId="77777777" w:rsidR="00105616" w:rsidRPr="00F64E76" w:rsidRDefault="00105616" w:rsidP="00234DE3">
      <w:pPr>
        <w:pStyle w:val="a3"/>
        <w:ind w:left="420" w:firstLineChars="0" w:firstLine="0"/>
        <w:rPr>
          <w:rFonts w:hint="eastAsia"/>
        </w:rPr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42C7484B" w14:textId="0279B4F5" w:rsidR="00090A5F" w:rsidRDefault="00972EE0" w:rsidP="00090A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 w:rsidR="00090A5F"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</w:rPr>
          <m:t>=</m:t>
        </m:r>
      </m:oMath>
    </w:p>
    <w:p w14:paraId="121FD706" w14:textId="77777777" w:rsidR="00105616" w:rsidRDefault="00105616" w:rsidP="00105616">
      <w:pPr>
        <w:rPr>
          <w:rFonts w:hint="eastAsia"/>
        </w:rPr>
      </w:pPr>
    </w:p>
    <w:p w14:paraId="74D0BBE8" w14:textId="65D9D462" w:rsidR="00C92BBF" w:rsidRPr="00124120" w:rsidRDefault="00972EE0" w:rsidP="009937D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488A52DB" w14:textId="77777777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84F62B3" w14:textId="1A65A9D6" w:rsidR="00C92BBF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05436">
        <w:tab/>
      </w:r>
    </w:p>
    <w:p w14:paraId="218574E3" w14:textId="63C87845" w:rsidR="00005436" w:rsidRPr="0045787A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5BECB9E4" w:rsidR="0057771B" w:rsidRPr="00DD5971" w:rsidRDefault="0057771B" w:rsidP="00DD5971">
      <w:pPr>
        <w:ind w:left="210" w:firstLineChars="500" w:firstLine="10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m×s</m:t>
          </m:r>
          <m:r>
            <m:rPr>
              <m:sty m:val="p"/>
            </m:rPr>
            <w:rPr>
              <w:rFonts w:ascii="Cambria Math" w:hAnsi="Cambria Math" w:hint="eastAsia"/>
            </w:rPr>
            <m:t>的矩阵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s×n</m:t>
          </m:r>
          <m:r>
            <m:rPr>
              <m:sty m:val="p"/>
            </m:rPr>
            <w:rPr>
              <w:rFonts w:ascii="Cambria Math" w:hAnsi="Cambria Math" w:hint="eastAsia"/>
            </w:rPr>
            <m:t>的矩阵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B=0,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</m:t>
          </m:r>
        </m:oMath>
      </m:oMathPara>
    </w:p>
    <w:p w14:paraId="3C3930FB" w14:textId="77777777" w:rsidR="00893537" w:rsidRPr="00061AA2" w:rsidRDefault="00893537" w:rsidP="00234DE3">
      <w:pPr>
        <w:pStyle w:val="a3"/>
        <w:numPr>
          <w:ilvl w:val="0"/>
          <w:numId w:val="4"/>
        </w:numPr>
        <w:ind w:firstLineChars="0"/>
      </w:pPr>
    </w:p>
    <w:p w14:paraId="1C78FDBD" w14:textId="77777777" w:rsidR="00D47AF3" w:rsidRDefault="00D47AF3" w:rsidP="00D47AF3"/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1721B8B7" w14:textId="3ABAA90E" w:rsidR="00D47AF3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线性无关：</w:t>
      </w:r>
      <w:r w:rsidR="00755C5D">
        <w:tab/>
      </w:r>
    </w:p>
    <w:p w14:paraId="6070657B" w14:textId="2B539FF5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755C5D">
        <w:tab/>
      </w:r>
    </w:p>
    <w:p w14:paraId="4283F77F" w14:textId="7E3490F1" w:rsidR="00E901D8" w:rsidRDefault="00E901D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变换公式：</w:t>
      </w:r>
      <w:r w:rsidR="00755C5D">
        <w:tab/>
      </w:r>
      <w:r w:rsidR="00755C5D">
        <w:tab/>
      </w:r>
      <w:r>
        <w:rPr>
          <w:rFonts w:hint="eastAsia"/>
          <w:iCs/>
        </w:rPr>
        <w:t>或</w:t>
      </w:r>
      <w:r w:rsidR="00755C5D">
        <w:rPr>
          <w:iCs/>
        </w:rPr>
        <w:tab/>
      </w:r>
      <w:r w:rsidR="00755C5D">
        <w:rPr>
          <w:iCs/>
        </w:rPr>
        <w:tab/>
      </w:r>
      <w:r>
        <w:tab/>
      </w:r>
      <w:r>
        <w:tab/>
        <w:t>P</w:t>
      </w:r>
      <w:r>
        <w:rPr>
          <w:rFonts w:hint="eastAsia"/>
        </w:rPr>
        <w:t>为</w:t>
      </w:r>
      <w:r w:rsidR="00755C5D">
        <w:tab/>
      </w:r>
    </w:p>
    <w:p w14:paraId="2BFC4524" w14:textId="73F9706E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544A83">
        <w:tab/>
      </w:r>
    </w:p>
    <w:p w14:paraId="5AC5E616" w14:textId="1B050114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2DCCA4A2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33011EC7" w14:textId="7E9FA73E" w:rsidR="00EC3A63" w:rsidRPr="00EC3A63" w:rsidRDefault="00EC3A63" w:rsidP="00B879D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B879DE">
        <w:tab/>
      </w:r>
      <w:r w:rsidR="00632BD8">
        <w:tab/>
      </w:r>
      <w:r w:rsidR="00632BD8">
        <w:tab/>
      </w:r>
      <w:r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>
        <w:rPr>
          <w:rFonts w:hint="eastAsia"/>
        </w:rPr>
        <w:t>相等</w:t>
      </w:r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68C52FF6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D2580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7772CD52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m:oMath>
        <m:r>
          <w:rPr>
            <w:rFonts w:ascii="Cambria Math" w:hAnsi="Cambria Math"/>
          </w:rPr>
          <w:tab/>
        </m:r>
      </m:oMath>
      <w:r>
        <w:tab/>
      </w:r>
      <w:r w:rsidR="00D25801">
        <w:tab/>
      </w:r>
      <w:r w:rsidR="0051724E">
        <w:tab/>
      </w:r>
      <w:r>
        <w:rPr>
          <w:rFonts w:hint="eastAsia"/>
        </w:rPr>
        <w:t>A是正交矩阵</w:t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  <w:rPr>
          <w:rFonts w:hint="eastAsia"/>
        </w:rPr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  <w:rPr>
          <w:rFonts w:hint="eastAsia"/>
        </w:rPr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>
      <w:pPr>
        <w:rPr>
          <w:rFonts w:hint="eastAsia"/>
        </w:rPr>
      </w:pPr>
      <w:bookmarkStart w:id="0" w:name="_GoBack"/>
      <w:bookmarkEnd w:id="0"/>
    </w:p>
    <w:p w14:paraId="42E49252" w14:textId="3E6AA46E" w:rsidR="00641CA8" w:rsidRPr="00126DB7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</w:p>
    <w:p w14:paraId="18C292B8" w14:textId="30AE8A8B" w:rsidR="00126DB7" w:rsidRPr="00126DB7" w:rsidRDefault="00E668D7" w:rsidP="00126DB7">
      <w:pPr>
        <w:ind w:left="420"/>
      </w:pPr>
      <w:r>
        <w:rPr>
          <w:rFonts w:hint="eastAsia"/>
        </w:rPr>
        <w:t>步骤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w:tab/>
        </m:r>
      </m:oMath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512AEF4A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2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51E9"/>
    <w:rsid w:val="00005436"/>
    <w:rsid w:val="000548C9"/>
    <w:rsid w:val="00061AA2"/>
    <w:rsid w:val="000659B2"/>
    <w:rsid w:val="0008405C"/>
    <w:rsid w:val="00090A5F"/>
    <w:rsid w:val="000C14B0"/>
    <w:rsid w:val="000D05E0"/>
    <w:rsid w:val="00103F8B"/>
    <w:rsid w:val="00105616"/>
    <w:rsid w:val="00124120"/>
    <w:rsid w:val="00126DB7"/>
    <w:rsid w:val="0014317E"/>
    <w:rsid w:val="00173D29"/>
    <w:rsid w:val="001C04DB"/>
    <w:rsid w:val="00221139"/>
    <w:rsid w:val="00234DE3"/>
    <w:rsid w:val="00253622"/>
    <w:rsid w:val="00261B15"/>
    <w:rsid w:val="00280401"/>
    <w:rsid w:val="002D2628"/>
    <w:rsid w:val="00313666"/>
    <w:rsid w:val="00354189"/>
    <w:rsid w:val="00373894"/>
    <w:rsid w:val="003B5A8F"/>
    <w:rsid w:val="003D1C93"/>
    <w:rsid w:val="00417C7F"/>
    <w:rsid w:val="00446A3E"/>
    <w:rsid w:val="00456A72"/>
    <w:rsid w:val="0045787A"/>
    <w:rsid w:val="004607F0"/>
    <w:rsid w:val="004F680A"/>
    <w:rsid w:val="0051724E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5885"/>
    <w:rsid w:val="00712C58"/>
    <w:rsid w:val="00713A2E"/>
    <w:rsid w:val="00722ED8"/>
    <w:rsid w:val="007503D3"/>
    <w:rsid w:val="00755C5D"/>
    <w:rsid w:val="00757533"/>
    <w:rsid w:val="00757E7F"/>
    <w:rsid w:val="00767C9C"/>
    <w:rsid w:val="00790932"/>
    <w:rsid w:val="00793013"/>
    <w:rsid w:val="007C6796"/>
    <w:rsid w:val="007F2ACB"/>
    <w:rsid w:val="0080011C"/>
    <w:rsid w:val="00802522"/>
    <w:rsid w:val="008341C3"/>
    <w:rsid w:val="00852FA4"/>
    <w:rsid w:val="00893537"/>
    <w:rsid w:val="0089578B"/>
    <w:rsid w:val="008C7C2D"/>
    <w:rsid w:val="008D07C1"/>
    <w:rsid w:val="008F20D8"/>
    <w:rsid w:val="00903478"/>
    <w:rsid w:val="00941993"/>
    <w:rsid w:val="00943738"/>
    <w:rsid w:val="00972EE0"/>
    <w:rsid w:val="009A7F91"/>
    <w:rsid w:val="009F5736"/>
    <w:rsid w:val="00AA0C3E"/>
    <w:rsid w:val="00AC5A82"/>
    <w:rsid w:val="00AC775B"/>
    <w:rsid w:val="00B10780"/>
    <w:rsid w:val="00B301F7"/>
    <w:rsid w:val="00B3344E"/>
    <w:rsid w:val="00B458CB"/>
    <w:rsid w:val="00B676C7"/>
    <w:rsid w:val="00B83ADF"/>
    <w:rsid w:val="00B879DE"/>
    <w:rsid w:val="00BD3072"/>
    <w:rsid w:val="00BE1268"/>
    <w:rsid w:val="00C1775D"/>
    <w:rsid w:val="00C34BDA"/>
    <w:rsid w:val="00C83CE5"/>
    <w:rsid w:val="00C92BBF"/>
    <w:rsid w:val="00D0760C"/>
    <w:rsid w:val="00D25801"/>
    <w:rsid w:val="00D35085"/>
    <w:rsid w:val="00D47AF3"/>
    <w:rsid w:val="00D95996"/>
    <w:rsid w:val="00DD2C78"/>
    <w:rsid w:val="00DD5971"/>
    <w:rsid w:val="00DE6CE5"/>
    <w:rsid w:val="00DF33E6"/>
    <w:rsid w:val="00E147B6"/>
    <w:rsid w:val="00E1777C"/>
    <w:rsid w:val="00E43446"/>
    <w:rsid w:val="00E635AB"/>
    <w:rsid w:val="00E668D7"/>
    <w:rsid w:val="00E901D8"/>
    <w:rsid w:val="00E947DE"/>
    <w:rsid w:val="00EA4C7F"/>
    <w:rsid w:val="00EC3A63"/>
    <w:rsid w:val="00EF30A3"/>
    <w:rsid w:val="00EF4992"/>
    <w:rsid w:val="00F5393E"/>
    <w:rsid w:val="00F60212"/>
    <w:rsid w:val="00F64E76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C0A0-5513-43CD-84B5-2BAC9EF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87</cp:revision>
  <dcterms:created xsi:type="dcterms:W3CDTF">2019-07-05T10:32:00Z</dcterms:created>
  <dcterms:modified xsi:type="dcterms:W3CDTF">2019-09-11T03:07:00Z</dcterms:modified>
</cp:coreProperties>
</file>